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5F3658">
      <w:pPr>
        <w:jc w:val="left"/>
        <w:rPr>
          <w:rFonts w:ascii="HGｺﾞｼｯｸM" w:eastAsia="HGｺﾞｼｯｸM" w:hAnsi="ＭＳ Ｐ明朝"/>
          <w:sz w:val="24"/>
        </w:rPr>
      </w:pPr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3F53D0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0" y="-2147483648"/>
                    <wp:lineTo x="0" y="-2147483648"/>
                    <wp:lineTo x="668" y="-2147483648"/>
                    <wp:lineTo x="668" y="-2147483648"/>
                    <wp:lineTo x="0" y="-2147483648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.8pt" to="494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F22981">
      <w:pPr>
        <w:pStyle w:val="a3"/>
        <w:spacing w:afterLines="50" w:after="186"/>
        <w:jc w:val="center"/>
        <w:rPr>
          <w:rFonts w:ascii="HGｺﾞｼｯｸM" w:eastAsia="HGｺﾞｼｯｸM"/>
          <w:sz w:val="22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F3613D">
        <w:rPr>
          <w:rFonts w:ascii="HGｺﾞｼｯｸM" w:eastAsia="HGｺﾞｼｯｸM" w:hint="eastAsia"/>
          <w:sz w:val="24"/>
        </w:rPr>
        <w:t>６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847F16">
        <w:rPr>
          <w:rFonts w:ascii="HGｺﾞｼｯｸM" w:eastAsia="HGｺﾞｼｯｸM" w:hint="eastAsia"/>
          <w:sz w:val="24"/>
          <w:lang w:eastAsia="zh-TW"/>
        </w:rPr>
        <w:t>日現</w:t>
      </w:r>
      <w:r w:rsidR="00155319">
        <w:rPr>
          <w:rFonts w:ascii="HGｺﾞｼｯｸM" w:eastAsia="HGｺﾞｼｯｸM" w:hint="eastAsia"/>
          <w:sz w:val="24"/>
        </w:rPr>
        <w:t>在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E81177" w:rsidRDefault="00783E51" w:rsidP="00D419E2">
      <w:pPr>
        <w:pStyle w:val="a3"/>
        <w:wordWrap w:val="0"/>
        <w:spacing w:afterLines="50" w:after="186" w:line="0" w:lineRule="atLeast"/>
        <w:ind w:right="360" w:firstLineChars="50" w:firstLine="90"/>
        <w:jc w:val="righ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7B49979" wp14:editId="4670ABB2">
            <wp:simplePos x="0" y="0"/>
            <wp:positionH relativeFrom="column">
              <wp:posOffset>74679</wp:posOffset>
            </wp:positionH>
            <wp:positionV relativeFrom="paragraph">
              <wp:posOffset>255270</wp:posOffset>
            </wp:positionV>
            <wp:extent cx="5996763" cy="2852144"/>
            <wp:effectExtent l="0" t="0" r="444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72" cy="28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BCF"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9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="005E0BCF"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F3613D" w:rsidRDefault="00F3613D" w:rsidP="00783E51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3F53D0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76200</wp:posOffset>
            </wp:positionV>
            <wp:extent cx="5699760" cy="1492885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F3613D" w:rsidRDefault="00F3613D" w:rsidP="00F3613D">
      <w:pPr>
        <w:pStyle w:val="a3"/>
        <w:spacing w:afterLines="50" w:after="186" w:line="0" w:lineRule="atLeast"/>
        <w:ind w:right="1080" w:firstLineChars="50" w:firstLine="90"/>
        <w:rPr>
          <w:rFonts w:ascii="HGｺﾞｼｯｸM" w:eastAsia="HGｺﾞｼｯｸM"/>
          <w:sz w:val="18"/>
          <w:szCs w:val="18"/>
        </w:rPr>
      </w:pPr>
    </w:p>
    <w:p w:rsidR="00D419E2" w:rsidRDefault="00D419E2" w:rsidP="00D419E2">
      <w:pPr>
        <w:pStyle w:val="a3"/>
        <w:spacing w:afterLines="50" w:after="186" w:line="0" w:lineRule="atLeast"/>
        <w:ind w:right="900" w:firstLineChars="50" w:firstLine="90"/>
        <w:jc w:val="right"/>
        <w:rPr>
          <w:rFonts w:ascii="HGｺﾞｼｯｸM" w:eastAsia="HGｺﾞｼｯｸM"/>
          <w:sz w:val="18"/>
          <w:szCs w:val="18"/>
        </w:rPr>
      </w:pPr>
    </w:p>
    <w:p w:rsidR="00AD013C" w:rsidRDefault="00AD013C" w:rsidP="00D419E2">
      <w:pPr>
        <w:pStyle w:val="a3"/>
        <w:spacing w:afterLines="50" w:after="186" w:line="0" w:lineRule="atLeast"/>
        <w:ind w:right="900" w:firstLineChars="50" w:firstLine="90"/>
        <w:jc w:val="right"/>
        <w:rPr>
          <w:rFonts w:ascii="HGｺﾞｼｯｸM" w:eastAsia="HGｺﾞｼｯｸM"/>
          <w:sz w:val="18"/>
          <w:szCs w:val="18"/>
        </w:rPr>
      </w:pPr>
    </w:p>
    <w:p w:rsidR="00F3613D" w:rsidRDefault="00F3613D" w:rsidP="00D419E2">
      <w:pPr>
        <w:pStyle w:val="a3"/>
        <w:spacing w:afterLines="50" w:after="186" w:line="0" w:lineRule="atLeast"/>
        <w:ind w:right="900" w:firstLineChars="50" w:firstLine="90"/>
        <w:jc w:val="right"/>
        <w:rPr>
          <w:rFonts w:ascii="HGｺﾞｼｯｸM" w:eastAsia="HGｺﾞｼｯｸM"/>
          <w:sz w:val="18"/>
          <w:szCs w:val="18"/>
        </w:rPr>
      </w:pPr>
    </w:p>
    <w:p w:rsidR="00F3613D" w:rsidRDefault="00F3613D" w:rsidP="00D419E2">
      <w:pPr>
        <w:pStyle w:val="a3"/>
        <w:spacing w:afterLines="50" w:after="186" w:line="0" w:lineRule="atLeast"/>
        <w:ind w:right="900" w:firstLineChars="50" w:firstLine="90"/>
        <w:jc w:val="right"/>
        <w:rPr>
          <w:rFonts w:ascii="HGｺﾞｼｯｸM" w:eastAsia="HGｺﾞｼｯｸM"/>
          <w:sz w:val="18"/>
          <w:szCs w:val="18"/>
        </w:rPr>
      </w:pPr>
    </w:p>
    <w:p w:rsidR="00F3613D" w:rsidRPr="00E97A2F" w:rsidRDefault="003F53D0" w:rsidP="00F91E33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0</wp:posOffset>
            </wp:positionV>
            <wp:extent cx="5755640" cy="3423285"/>
            <wp:effectExtent l="0" t="0" r="0" b="5715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8B0338" w:rsidRDefault="008B0338" w:rsidP="008B0338">
      <w:pPr>
        <w:pStyle w:val="a3"/>
        <w:spacing w:afterLines="50" w:after="186" w:line="0" w:lineRule="atLeast"/>
        <w:ind w:right="1620" w:firstLineChars="50" w:firstLine="90"/>
        <w:rPr>
          <w:rFonts w:ascii="HGｺﾞｼｯｸM" w:eastAsia="HGｺﾞｼｯｸM"/>
          <w:sz w:val="18"/>
          <w:szCs w:val="18"/>
        </w:rPr>
      </w:pPr>
    </w:p>
    <w:p w:rsidR="00296486" w:rsidRPr="00F22981" w:rsidRDefault="007E634D" w:rsidP="00F22981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479868</wp:posOffset>
            </wp:positionV>
            <wp:extent cx="6071190" cy="9314944"/>
            <wp:effectExtent l="0" t="0" r="635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90" cy="93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D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59080</wp:posOffset>
                </wp:positionV>
                <wp:extent cx="6391275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2" y="-2147483648"/>
                    <wp:lineTo x="21632" y="-2147483648"/>
                    <wp:lineTo x="-67" y="-2147483648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0.4pt" to="499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zYHw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" strokeweight="5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  <w:bookmarkStart w:id="0" w:name="_GoBack"/>
      <w:bookmarkEnd w:id="0"/>
    </w:p>
    <w:sectPr w:rsidR="00296486" w:rsidRPr="00F22981" w:rsidSect="002B61DA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7E634D">
      <w:rPr>
        <w:rStyle w:val="a8"/>
        <w:rFonts w:ascii="ＭＳ Ｐ明朝" w:eastAsia="ＭＳ Ｐ明朝" w:hAnsi="ＭＳ Ｐ明朝"/>
        <w:noProof/>
      </w:rPr>
      <w:t>- 2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99681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55319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7700"/>
    <w:rsid w:val="001F7962"/>
    <w:rsid w:val="00203764"/>
    <w:rsid w:val="00203AE6"/>
    <w:rsid w:val="00210AF8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61DA"/>
    <w:rsid w:val="002B7C7A"/>
    <w:rsid w:val="002B7DDE"/>
    <w:rsid w:val="002C0715"/>
    <w:rsid w:val="002C0AFA"/>
    <w:rsid w:val="002C7CDC"/>
    <w:rsid w:val="002D3258"/>
    <w:rsid w:val="002D76C5"/>
    <w:rsid w:val="002D7B15"/>
    <w:rsid w:val="002E040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40D33"/>
    <w:rsid w:val="0034349D"/>
    <w:rsid w:val="003451B9"/>
    <w:rsid w:val="00347249"/>
    <w:rsid w:val="003507F3"/>
    <w:rsid w:val="00355B9D"/>
    <w:rsid w:val="00357103"/>
    <w:rsid w:val="003626CB"/>
    <w:rsid w:val="003635F0"/>
    <w:rsid w:val="00364E04"/>
    <w:rsid w:val="00365816"/>
    <w:rsid w:val="00365DCC"/>
    <w:rsid w:val="00370412"/>
    <w:rsid w:val="00374333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E634D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47F16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211A"/>
    <w:rsid w:val="00874685"/>
    <w:rsid w:val="00874A0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83D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19E2"/>
    <w:rsid w:val="00D428BF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012F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08CA"/>
    <w:rsid w:val="00F318AE"/>
    <w:rsid w:val="00F3613D"/>
    <w:rsid w:val="00F44036"/>
    <w:rsid w:val="00F44553"/>
    <w:rsid w:val="00F453D6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jinkou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0528-4FFE-4B77-A5DE-F3B11BB8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4T04:41:00Z</dcterms:created>
  <dcterms:modified xsi:type="dcterms:W3CDTF">2017-07-25T06:24:00Z</dcterms:modified>
</cp:coreProperties>
</file>